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27B5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27B5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27B5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27B5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227B5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227B5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27B5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27B5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bookmarkStart w:id="21" w:name="_GoBack"/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8B1FA6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herida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AD022D" w:rsidRPr="00C13495" w:rsidRDefault="008B1F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8B1F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8B1F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S Educational Service Center</w:t>
            </w:r>
          </w:p>
        </w:tc>
        <w:tc>
          <w:tcPr>
            <w:tcW w:w="2855" w:type="dxa"/>
            <w:vAlign w:val="center"/>
          </w:tcPr>
          <w:p w:rsidR="00123036" w:rsidRDefault="008B1F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111</w:t>
            </w:r>
          </w:p>
          <w:p w:rsidR="008B1FA6" w:rsidRPr="00C13495" w:rsidRDefault="008B1F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8B1F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S Educational Service Center</w:t>
            </w:r>
          </w:p>
        </w:tc>
        <w:tc>
          <w:tcPr>
            <w:tcW w:w="2855" w:type="dxa"/>
            <w:vAlign w:val="center"/>
          </w:tcPr>
          <w:p w:rsidR="008B1FA6" w:rsidRDefault="008B1FA6" w:rsidP="008B1F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:rsidR="00123036" w:rsidRPr="00C13495" w:rsidRDefault="008B1FA6" w:rsidP="008B1F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8B1FA6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8B1F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S Educational Service Center</w:t>
            </w:r>
          </w:p>
        </w:tc>
        <w:tc>
          <w:tcPr>
            <w:tcW w:w="2855" w:type="dxa"/>
            <w:vAlign w:val="center"/>
          </w:tcPr>
          <w:p w:rsidR="008B1FA6" w:rsidRDefault="008B1FA6" w:rsidP="008B1F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:rsidR="00123036" w:rsidRPr="00C13495" w:rsidRDefault="008B1FA6" w:rsidP="008B1F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94240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8B1F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8B1F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8B1FA6" w:rsidRPr="00C13495" w:rsidRDefault="008B1F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8B1FA6">
        <w:rPr>
          <w:rFonts w:ascii="Arial" w:hAnsi="Arial" w:cs="Arial"/>
          <w:b/>
          <w:sz w:val="40"/>
          <w:szCs w:val="32"/>
        </w:rPr>
        <w:lastRenderedPageBreak/>
        <w:t>Sherida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886"/>
        <w:gridCol w:w="5282"/>
      </w:tblGrid>
      <w:tr w:rsidR="00094BBE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094BBE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8B1F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idan County Public Health</w:t>
            </w:r>
          </w:p>
        </w:tc>
        <w:tc>
          <w:tcPr>
            <w:tcW w:w="2880" w:type="dxa"/>
            <w:vAlign w:val="center"/>
          </w:tcPr>
          <w:p w:rsidR="005049A2" w:rsidRDefault="008B1F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5-2101</w:t>
            </w:r>
          </w:p>
          <w:p w:rsidR="008B1FA6" w:rsidRDefault="008B1F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940 8</w:t>
            </w:r>
            <w:r w:rsidRPr="008B1FA6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8B1FA6" w:rsidRDefault="008B1F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xie, KS 67740</w:t>
            </w:r>
          </w:p>
          <w:p w:rsidR="008B1FA6" w:rsidRPr="00C13495" w:rsidRDefault="008B1F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ansas.gov/sheridan/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094BBE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8B1F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Twin Creeks </w:t>
            </w:r>
            <w:r w:rsidR="00094BBE">
              <w:rPr>
                <w:sz w:val="18"/>
              </w:rPr>
              <w:t>District 2</w:t>
            </w:r>
          </w:p>
          <w:p w:rsidR="00094BBE" w:rsidRDefault="00094BB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5-3268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094BBE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094BBE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94BB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094BBE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094BB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idan County Public Library</w:t>
            </w:r>
          </w:p>
        </w:tc>
        <w:tc>
          <w:tcPr>
            <w:tcW w:w="2880" w:type="dxa"/>
            <w:vAlign w:val="center"/>
          </w:tcPr>
          <w:p w:rsidR="00162060" w:rsidRDefault="00094BB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5-3102</w:t>
            </w:r>
          </w:p>
          <w:p w:rsidR="00094BBE" w:rsidRPr="00C13495" w:rsidRDefault="00094BB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idan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094BBE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094BB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idan County Emergency Management</w:t>
            </w:r>
          </w:p>
        </w:tc>
        <w:tc>
          <w:tcPr>
            <w:tcW w:w="2880" w:type="dxa"/>
            <w:vAlign w:val="center"/>
          </w:tcPr>
          <w:p w:rsidR="00162060" w:rsidRPr="00C13495" w:rsidRDefault="00094BB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86-4231</w:t>
            </w:r>
          </w:p>
        </w:tc>
        <w:tc>
          <w:tcPr>
            <w:tcW w:w="5286" w:type="dxa"/>
            <w:vAlign w:val="center"/>
          </w:tcPr>
          <w:p w:rsidR="00162060" w:rsidRPr="00C13495" w:rsidRDefault="00094BB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094BBE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094BB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xie Area Chamber of Commerce</w:t>
            </w:r>
          </w:p>
        </w:tc>
        <w:tc>
          <w:tcPr>
            <w:tcW w:w="2880" w:type="dxa"/>
            <w:vAlign w:val="center"/>
          </w:tcPr>
          <w:p w:rsidR="00162060" w:rsidRDefault="00094BB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5-3291</w:t>
            </w:r>
          </w:p>
          <w:p w:rsidR="00094BBE" w:rsidRDefault="00094BB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ovesmalltownamerica.com/</w:t>
            </w:r>
            <w:proofErr w:type="spellStart"/>
            <w:r>
              <w:rPr>
                <w:sz w:val="18"/>
              </w:rPr>
              <w:t>hoxieks</w:t>
            </w:r>
            <w:proofErr w:type="spellEnd"/>
          </w:p>
          <w:p w:rsidR="00094BBE" w:rsidRPr="00C13495" w:rsidRDefault="00094BB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_</w:t>
            </w:r>
            <w:proofErr w:type="spellStart"/>
            <w:r>
              <w:rPr>
                <w:sz w:val="18"/>
              </w:rPr>
              <w:t>hoxiechamberofcommerce.php</w:t>
            </w:r>
            <w:proofErr w:type="spellEnd"/>
          </w:p>
        </w:tc>
        <w:tc>
          <w:tcPr>
            <w:tcW w:w="5286" w:type="dxa"/>
            <w:vAlign w:val="center"/>
          </w:tcPr>
          <w:p w:rsidR="00162060" w:rsidRPr="00C13495" w:rsidRDefault="00094BB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ommunity contacts promote and improve the business climate in the county of </w:t>
            </w:r>
            <w:r w:rsidR="00537CDA">
              <w:rPr>
                <w:sz w:val="18"/>
              </w:rPr>
              <w:t>Sheridan.</w:t>
            </w:r>
          </w:p>
        </w:tc>
      </w:tr>
      <w:tr w:rsidR="00094BBE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537C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idan County Health Complex</w:t>
            </w:r>
          </w:p>
        </w:tc>
        <w:tc>
          <w:tcPr>
            <w:tcW w:w="2880" w:type="dxa"/>
            <w:vAlign w:val="center"/>
          </w:tcPr>
          <w:p w:rsidR="00162060" w:rsidRDefault="00537C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5-3281</w:t>
            </w:r>
          </w:p>
          <w:p w:rsidR="00537CDA" w:rsidRPr="00C13495" w:rsidRDefault="00537C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idancountyhospital.com</w:t>
            </w:r>
          </w:p>
        </w:tc>
        <w:tc>
          <w:tcPr>
            <w:tcW w:w="5286" w:type="dxa"/>
            <w:vAlign w:val="center"/>
          </w:tcPr>
          <w:p w:rsidR="00162060" w:rsidRPr="00C13495" w:rsidRDefault="00537C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outpatient services, specialty clinics, laboratory, radiology, physical therapy, and dietar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2B" w:rsidRDefault="008E292B" w:rsidP="00430446">
      <w:r>
        <w:separator/>
      </w:r>
    </w:p>
  </w:endnote>
  <w:endnote w:type="continuationSeparator" w:id="0">
    <w:p w:rsidR="008E292B" w:rsidRDefault="008E292B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2B" w:rsidRDefault="008E292B" w:rsidP="00430446">
      <w:r>
        <w:separator/>
      </w:r>
    </w:p>
  </w:footnote>
  <w:footnote w:type="continuationSeparator" w:id="0">
    <w:p w:rsidR="008E292B" w:rsidRDefault="008E292B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94BBE"/>
    <w:rsid w:val="000A7EDF"/>
    <w:rsid w:val="00101F7B"/>
    <w:rsid w:val="00123036"/>
    <w:rsid w:val="00162060"/>
    <w:rsid w:val="00177B18"/>
    <w:rsid w:val="001A0FBF"/>
    <w:rsid w:val="00222605"/>
    <w:rsid w:val="00227B51"/>
    <w:rsid w:val="002501BA"/>
    <w:rsid w:val="002841AC"/>
    <w:rsid w:val="002A13D5"/>
    <w:rsid w:val="002C06D6"/>
    <w:rsid w:val="00315C22"/>
    <w:rsid w:val="00336DF6"/>
    <w:rsid w:val="003418CC"/>
    <w:rsid w:val="00350757"/>
    <w:rsid w:val="00382DBD"/>
    <w:rsid w:val="003E1A5D"/>
    <w:rsid w:val="00404C6B"/>
    <w:rsid w:val="00430446"/>
    <w:rsid w:val="00454C40"/>
    <w:rsid w:val="004B6B5B"/>
    <w:rsid w:val="004E522F"/>
    <w:rsid w:val="005049A2"/>
    <w:rsid w:val="0053209A"/>
    <w:rsid w:val="00537CD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B1FA6"/>
    <w:rsid w:val="008E292B"/>
    <w:rsid w:val="008F63AB"/>
    <w:rsid w:val="009033F1"/>
    <w:rsid w:val="0094240A"/>
    <w:rsid w:val="009447E4"/>
    <w:rsid w:val="009528E6"/>
    <w:rsid w:val="0096210F"/>
    <w:rsid w:val="009B76A6"/>
    <w:rsid w:val="00A86A6E"/>
    <w:rsid w:val="00A94FA8"/>
    <w:rsid w:val="00AB34C2"/>
    <w:rsid w:val="00AD022D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8867A-05F9-4ACF-9B19-278DD59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4T16:11:00Z</dcterms:created>
  <dcterms:modified xsi:type="dcterms:W3CDTF">2015-06-30T18:22:00Z</dcterms:modified>
</cp:coreProperties>
</file>